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0BD8E" w14:textId="77777777" w:rsidR="0017010D" w:rsidRDefault="0017010D" w:rsidP="0017010D">
      <w:pPr>
        <w:pStyle w:val="Nosaukums"/>
        <w:widowControl w:val="0"/>
        <w:rPr>
          <w:sz w:val="24"/>
        </w:rPr>
      </w:pPr>
      <w:r>
        <w:rPr>
          <w:sz w:val="24"/>
        </w:rPr>
        <w:t>TEHNISKĀ SPECIFIKĀCIJA Nr.</w:t>
      </w:r>
      <w:r w:rsidRPr="00116E3F">
        <w:rPr>
          <w:sz w:val="24"/>
        </w:rPr>
        <w:t xml:space="preserve"> </w:t>
      </w:r>
      <w:r>
        <w:rPr>
          <w:sz w:val="24"/>
        </w:rPr>
        <w:t xml:space="preserve">TS </w:t>
      </w:r>
      <w:r w:rsidRPr="006214D8">
        <w:rPr>
          <w:sz w:val="24"/>
        </w:rPr>
        <w:t>1201.</w:t>
      </w:r>
      <w:r>
        <w:rPr>
          <w:sz w:val="24"/>
        </w:rPr>
        <w:t>10x</w:t>
      </w:r>
      <w:r w:rsidRPr="006214D8">
        <w:rPr>
          <w:sz w:val="24"/>
        </w:rPr>
        <w:t xml:space="preserve"> v1</w:t>
      </w:r>
    </w:p>
    <w:p w14:paraId="5C34DC2E" w14:textId="77777777" w:rsidR="0017010D" w:rsidRPr="00CA722D" w:rsidRDefault="0017010D" w:rsidP="0017010D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Saites kravu stiprināšana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6"/>
        <w:gridCol w:w="6923"/>
        <w:gridCol w:w="3027"/>
        <w:gridCol w:w="2396"/>
        <w:gridCol w:w="883"/>
        <w:gridCol w:w="1109"/>
      </w:tblGrid>
      <w:tr w:rsidR="0017010D" w:rsidRPr="0032341C" w14:paraId="6E4D8110" w14:textId="77777777" w:rsidTr="000D5318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CA9E" w14:textId="77777777" w:rsidR="0017010D" w:rsidRPr="0032341C" w:rsidRDefault="0017010D" w:rsidP="00900AE2">
            <w:pPr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FD8A" w14:textId="77777777" w:rsidR="0017010D" w:rsidRPr="0032341C" w:rsidRDefault="0017010D" w:rsidP="00900AE2">
            <w:pPr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/>
                <w:lang w:eastAsia="lv-LV"/>
              </w:rPr>
              <w:t>Apraksts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797EF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/>
                <w:lang w:eastAsia="lv-LV"/>
              </w:rPr>
              <w:t>Minimālā tehniskā prasī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8EF5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0C65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rFonts w:eastAsia="Calibri"/>
                <w:b/>
                <w:bCs/>
              </w:rPr>
              <w:t>Avots</w:t>
            </w:r>
            <w:r w:rsidRPr="0032341C">
              <w:rPr>
                <w:rFonts w:eastAsia="Calibri"/>
                <w:b/>
                <w:bCs/>
                <w:vertAlign w:val="superscript"/>
              </w:rPr>
              <w:footnoteReference w:id="1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94BCA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/>
                <w:lang w:eastAsia="lv-LV"/>
              </w:rPr>
              <w:t>Piezīmes</w:t>
            </w:r>
          </w:p>
        </w:tc>
      </w:tr>
      <w:tr w:rsidR="0017010D" w:rsidRPr="0032341C" w14:paraId="23BBF23C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D263E" w14:textId="77777777" w:rsidR="0017010D" w:rsidRPr="0032341C" w:rsidRDefault="0017010D" w:rsidP="00900AE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0F3DC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E828D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74C6B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F7E37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DE6B0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0CF5C64B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BEB6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40EF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Ražotājs (nosaukums, atrašanās vieta)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CB3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Norādīt informācij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C03B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946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CB8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4241EBB2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E816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80B6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1201.101 Kravas saite, 6 m , platums 50 mm</w:t>
            </w:r>
            <w:r w:rsidRPr="0032341C">
              <w:rPr>
                <w:rStyle w:val="Vresatsauce"/>
                <w:color w:val="000000"/>
                <w:lang w:eastAsia="lv-LV"/>
              </w:rPr>
              <w:footnoteReference w:id="2"/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B57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/>
                <w:lang w:eastAsia="lv-LV"/>
              </w:rPr>
              <w:t xml:space="preserve">Tipa apzīmējums </w:t>
            </w:r>
            <w:r w:rsidRPr="0032341C">
              <w:rPr>
                <w:rStyle w:val="Vresatsauce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68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3BBD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AAD9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9DB1EFB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D8D6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A8D64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1201.102 Kravas saite, 10 m, platums 50 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F14B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6CB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D08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4E8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030BD0C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54C8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4F13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1201.103 Kravas saite, 6 m,  platums 35 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849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467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3FFE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C25B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F4EF9AF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32BB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DA57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1201.104 Kravas saite, 5 m , platums 25 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3477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928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CC1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6AC7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6ECEA97C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7A8E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541A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1201.105 Vieglo kravu  saite, 3 m,  platums 25 mm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645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/>
                <w:lang w:eastAsia="lv-LV"/>
              </w:rPr>
              <w:t xml:space="preserve">Tipa apzīmējum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C02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AFF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BD7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B74160E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48E98B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3437C3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C0B8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1A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CC1A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E5A1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00113515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F7ED2CE" w14:textId="77777777" w:rsidR="0017010D" w:rsidRPr="0032341C" w:rsidRDefault="0017010D" w:rsidP="00900AE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F69F9C2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F67E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6226B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74290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5BBC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549413E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E293E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0F55C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ība standartam LVS EN 12195-2:2003</w:t>
            </w:r>
            <w:r w:rsidRPr="0032341C">
              <w:rPr>
                <w:color w:val="000000" w:themeColor="text1"/>
                <w:shd w:val="clear" w:color="auto" w:fill="FFFFFF"/>
              </w:rPr>
              <w:t xml:space="preserve"> Ierīces kravas nostiprināšanai ceļu transportlīdzekļos - Drošība - 2.daļa: Mākslīga materiāla tīklveida stiprinājumi</w:t>
            </w:r>
            <w:r w:rsidRPr="0032341C">
              <w:rPr>
                <w:color w:val="000000" w:themeColor="text1"/>
                <w:lang w:eastAsia="lv-LV"/>
              </w:rPr>
              <w:t xml:space="preserve">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1969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478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B46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C40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6DC9CA72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8AA23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83C68D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 xml:space="preserve">Atbilstība Eiropas regulai </w:t>
            </w:r>
            <w:r w:rsidRPr="0032341C">
              <w:rPr>
                <w:color w:val="000000" w:themeColor="text1"/>
                <w:shd w:val="clear" w:color="auto" w:fill="F8F8F8"/>
              </w:rPr>
              <w:t>CE 98/37/EC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4CDC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8B9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CA3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3F1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A4E705C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6856DF" w14:textId="77777777" w:rsidR="0017010D" w:rsidRPr="0032341C" w:rsidRDefault="0017010D" w:rsidP="00900AE2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D992BC" w14:textId="77777777" w:rsidR="0017010D" w:rsidRPr="0032341C" w:rsidRDefault="0017010D" w:rsidP="00900AE2">
            <w:pPr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DF1B87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2FCCBA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DEEBB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4C831A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7010D" w:rsidRPr="0032341C" w14:paraId="495D4D39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95343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C0304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 xml:space="preserve">Ir iesniegts preces attēls, kurš atbilst sekojošām prasībām: </w:t>
            </w:r>
          </w:p>
          <w:p w14:paraId="514C637B" w14:textId="77777777" w:rsidR="0017010D" w:rsidRPr="0032341C" w:rsidRDefault="0017010D" w:rsidP="00900A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2341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".jpg" vai “.jpeg” formātā</w:t>
            </w:r>
          </w:p>
          <w:p w14:paraId="7A9133E8" w14:textId="77777777" w:rsidR="0017010D" w:rsidRPr="0032341C" w:rsidRDefault="0017010D" w:rsidP="00900A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2341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zšķiršanas spēja ne mazāka par 2Mpix</w:t>
            </w:r>
          </w:p>
          <w:p w14:paraId="2F813D66" w14:textId="77777777" w:rsidR="0017010D" w:rsidRPr="0032341C" w:rsidRDefault="0017010D" w:rsidP="00900A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2341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ir iespēja redzēt  visu produktu un izlasīt visus uzrakstus uz tā</w:t>
            </w:r>
          </w:p>
          <w:p w14:paraId="0C1D3E1C" w14:textId="77777777" w:rsidR="0017010D" w:rsidRPr="0032341C" w:rsidRDefault="0017010D" w:rsidP="00900AE2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</w:pPr>
            <w:r w:rsidRPr="0032341C">
              <w:rPr>
                <w:rFonts w:eastAsia="Times New Roman" w:cs="Times New Roman"/>
                <w:noProof w:val="0"/>
                <w:color w:val="000000" w:themeColor="text1"/>
                <w:szCs w:val="24"/>
                <w:lang w:eastAsia="lv-LV"/>
              </w:rPr>
              <w:t>attēls</w:t>
            </w:r>
            <w:r w:rsidRPr="0032341C">
              <w:rPr>
                <w:rFonts w:cs="Times New Roman"/>
                <w:color w:val="000000" w:themeColor="text1"/>
                <w:szCs w:val="24"/>
                <w:lang w:eastAsia="lv-LV"/>
              </w:rPr>
              <w:t xml:space="preserve"> nav papildināts ar reklāmu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79A8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18CB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F9C3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9BC2" w14:textId="77777777" w:rsidR="0017010D" w:rsidRPr="0032341C" w:rsidRDefault="0017010D" w:rsidP="00900AE2">
            <w:pPr>
              <w:jc w:val="center"/>
              <w:rPr>
                <w:b/>
                <w:bCs/>
                <w:color w:val="000000" w:themeColor="text1"/>
                <w:lang w:eastAsia="lv-LV"/>
              </w:rPr>
            </w:pPr>
          </w:p>
        </w:tc>
      </w:tr>
      <w:tr w:rsidR="0017010D" w:rsidRPr="0032341C" w14:paraId="4F2FFAFB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686557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48816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Oriģinālā lietošanas instrukcija sekojošās valodā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E5606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LV vai 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046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805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8DE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7B029406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C4DF7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7F452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Tipa apstiprinājuma sertifikāts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349D5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061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CF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376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170CEF7F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F599D3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0001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ības deklarācija ar saitē iešūtu identifikācijas zīmi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C03B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Atbil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B67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8A9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962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F1D24C7" w14:textId="77777777" w:rsidTr="000D5318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C9DBF" w14:textId="77777777" w:rsidR="0017010D" w:rsidRPr="0032341C" w:rsidRDefault="0017010D" w:rsidP="00900AE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4C9496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 w:themeColor="text1"/>
                <w:lang w:eastAsia="lv-LV"/>
              </w:rPr>
              <w:t>Vides nosacījumi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ECFD0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B4F5A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FD86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E137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5D5E210A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C5C1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74053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Minimālā darba temperatūra (atbilstoši p.12.dokumentācijai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875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≤ -25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0B7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F135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3465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7743EE6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67A0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27402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Maksimālā darba temperatūra (atbilstoši p.12.dokumentācijai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7FE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≥ +30°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125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7D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529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4E45CD7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DB647" w14:textId="77777777" w:rsidR="0017010D" w:rsidRPr="0032341C" w:rsidRDefault="0017010D" w:rsidP="00900AE2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668887" w14:textId="77777777" w:rsidR="0017010D" w:rsidRPr="0032341C" w:rsidRDefault="0017010D" w:rsidP="00900AE2">
            <w:pPr>
              <w:rPr>
                <w:color w:val="000000" w:themeColor="text1"/>
                <w:lang w:eastAsia="lv-LV"/>
              </w:rPr>
            </w:pPr>
            <w:r w:rsidRPr="0032341C">
              <w:rPr>
                <w:b/>
                <w:bCs/>
                <w:color w:val="000000" w:themeColor="text1"/>
                <w:lang w:eastAsia="lv-LV"/>
              </w:rPr>
              <w:t>Tehniskā informācija stropēm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0688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5DEF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6F20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C104D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3F47CBCD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73AD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B04D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2341C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6EDD" w14:textId="54E51BE6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 xml:space="preserve">Divdaļīgā kravu nostiprināšanas saite ar sprūdrata mehānisma sprādzi. Nav paredzētas </w:t>
            </w:r>
            <w:r>
              <w:rPr>
                <w:color w:val="000000" w:themeColor="text1"/>
                <w:lang w:eastAsia="lv-LV"/>
              </w:rPr>
              <w:t>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D58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3DB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2836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58A36659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591B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12E4A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2341C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7952" w14:textId="759ED7C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Divdaļīgā kravu nostiprināšanas saite ar sprūdrata mehānisma sprādzi</w:t>
            </w:r>
            <w:r>
              <w:rPr>
                <w:color w:val="000000" w:themeColor="text1"/>
                <w:lang w:eastAsia="lv-LV"/>
              </w:rPr>
              <w:t>. Nav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E74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75F6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38B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6179E293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4212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568EF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2341C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5BBD" w14:textId="5DBBE254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Divdaļīgā kravu nostiprināšanas saite ar sprūdrata mehānisma sprādzi</w:t>
            </w:r>
            <w:r>
              <w:rPr>
                <w:color w:val="000000" w:themeColor="text1"/>
                <w:lang w:eastAsia="lv-LV"/>
              </w:rPr>
              <w:t>. Nav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1D0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83C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6AE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40F2BC57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5FB05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BAB95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2341C">
              <w:rPr>
                <w:color w:val="000000" w:themeColor="text1"/>
                <w:lang w:eastAsia="lv-LV"/>
              </w:rPr>
              <w:t>(atbilstoši p.5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58E2" w14:textId="28C09AED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Divdaļīgā kravu nostiprināšanas saite ar sprūdrata mehānisma sprādzi</w:t>
            </w:r>
            <w:r>
              <w:rPr>
                <w:color w:val="000000" w:themeColor="text1"/>
                <w:lang w:eastAsia="lv-LV"/>
              </w:rPr>
              <w:t>. Nav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A335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9D83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4CB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393D6DCA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20DF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E347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Tips </w:t>
            </w:r>
            <w:r w:rsidRPr="0032341C">
              <w:rPr>
                <w:color w:val="000000" w:themeColor="text1"/>
                <w:lang w:eastAsia="lv-LV"/>
              </w:rPr>
              <w:t>(atbilstoši p.6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F395" w14:textId="3FDD62F9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</w:rPr>
              <w:t>Lenta neliela smaguma kravu nostiprināšanai ar tērauda atsperes sprādzi</w:t>
            </w:r>
            <w:r>
              <w:rPr>
                <w:color w:val="000000" w:themeColor="text1"/>
              </w:rPr>
              <w:t>. Nav paredzētas kravu celšana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7E5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6F9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A2FE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1FDAC2BB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BE4C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09E6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Materiāls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C7C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Polieste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BD4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88D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5CF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1C9264EA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698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9F3B5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2341C">
              <w:rPr>
                <w:color w:val="000000" w:themeColor="text1"/>
                <w:lang w:eastAsia="lv-LV"/>
              </w:rPr>
              <w:t>(atbilstoši p.2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7535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5.5 + 0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788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E4E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6915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0CF5C070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223A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CDE8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2341C">
              <w:rPr>
                <w:color w:val="000000" w:themeColor="text1"/>
                <w:lang w:eastAsia="lv-LV"/>
              </w:rPr>
              <w:t>(atbilstoši p.3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71805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9.5 + 0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1506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8DE7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1A9A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E20A167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44395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7C21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2341C">
              <w:rPr>
                <w:color w:val="000000" w:themeColor="text1"/>
                <w:lang w:eastAsia="lv-LV"/>
              </w:rPr>
              <w:t>(atbilstoši p.4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F0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5.5 + 0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3C7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9C9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13F9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51432308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CAC55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1066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2341C">
              <w:rPr>
                <w:color w:val="000000" w:themeColor="text1"/>
                <w:lang w:eastAsia="lv-LV"/>
              </w:rPr>
              <w:t>(atbilstoši p.5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DD285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4.5 + 0.5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4B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A30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4A3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04D25D91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B7D6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3C9E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 xml:space="preserve">Garums </w:t>
            </w:r>
            <w:r w:rsidRPr="0032341C">
              <w:rPr>
                <w:color w:val="000000" w:themeColor="text1"/>
                <w:lang w:eastAsia="lv-LV"/>
              </w:rPr>
              <w:t>(atbilstoši p.6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7C3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3 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4763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8F2B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3B6A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1A56FD67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28C5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DAD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Platums (atbilstoši p.2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3A7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A06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7FB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7A1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699EC0AE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0B72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7E2A4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Platums (atbilstoši p.3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E795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50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17DD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1B70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929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0BE18F33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2C4BB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F488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Platums (atbilstoši p.4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BA87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3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C4E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DA9E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C8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55050341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4036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49AA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Platums (atbilstoši p.5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9D6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5D6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D7E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BA9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49F4D9DF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AAAB5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B046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Platums (atbilstoši p.6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7B6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25 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199C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36D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FF1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0909569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0DC9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8C6B1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Saites savilkšanas spēki (atbilstoši p.2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32A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</w:rPr>
              <w:t>STF 350 daN  SHF 50 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9C3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FAD45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E80B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34A2562F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B0F2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1FA0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Saites savilkšanas spēki (atbilstoši p.3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07E7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</w:rPr>
              <w:t>STF 350 daN  SHF 50 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70D6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CBC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BADA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3F7FD126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1137A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1752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Saites savilkšanas spēki (atbilstoši p.4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8320" w14:textId="77777777" w:rsidR="0017010D" w:rsidRPr="0032341C" w:rsidRDefault="0017010D" w:rsidP="00900AE2">
            <w:pPr>
              <w:jc w:val="center"/>
              <w:rPr>
                <w:b/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</w:rPr>
              <w:t>STF 200 daN  SHF 50 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3066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0A7B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48F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578FF523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8456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9AE7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Saites savilkšanas spēki (atbilstoši p.5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6A95" w14:textId="77777777" w:rsidR="0017010D" w:rsidRPr="0032341C" w:rsidRDefault="0017010D" w:rsidP="00900AE2">
            <w:pPr>
              <w:jc w:val="center"/>
              <w:rPr>
                <w:b/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</w:rPr>
              <w:t>STF 200 daN  SHF 50 d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A7B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5CF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4E9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5D57F115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3594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3DE3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Trūkšanas slodze (atbilstoši p.2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267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4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7D74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AD181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40E5D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616F287C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890AB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2A206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Trūkšanas slodze (atbilstoši p.3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E98F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4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F454C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2615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C2E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A9CFA9C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0F8D7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F0C7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Trūkšanas slodze (atbilstoši p.4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BD4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25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C96CF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4EB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1302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230423C2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0611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9A62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Trūkšanas slodze (atbilstoši p.5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842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10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CE0B9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E0EA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24453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  <w:tr w:rsidR="0017010D" w:rsidRPr="0032341C" w14:paraId="6F258DB9" w14:textId="77777777" w:rsidTr="000D53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9C3" w14:textId="77777777" w:rsidR="0017010D" w:rsidRPr="0032341C" w:rsidRDefault="0017010D" w:rsidP="00900AE2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Cs w:val="24"/>
                <w:lang w:eastAsia="lv-LV"/>
              </w:rPr>
            </w:pP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F832" w14:textId="77777777" w:rsidR="0017010D" w:rsidRPr="0032341C" w:rsidRDefault="0017010D" w:rsidP="00900AE2">
            <w:pPr>
              <w:rPr>
                <w:bCs/>
                <w:color w:val="000000" w:themeColor="text1"/>
                <w:lang w:eastAsia="lv-LV"/>
              </w:rPr>
            </w:pPr>
            <w:r w:rsidRPr="0032341C">
              <w:rPr>
                <w:bCs/>
                <w:color w:val="000000" w:themeColor="text1"/>
                <w:lang w:eastAsia="lv-LV"/>
              </w:rPr>
              <w:t>Trūkšanas slodze (atbilstoši p.6.prasībām)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87D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  <w:r w:rsidRPr="0032341C">
              <w:rPr>
                <w:color w:val="000000" w:themeColor="text1"/>
                <w:lang w:eastAsia="lv-LV"/>
              </w:rPr>
              <w:t>600 k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BEE8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C3E4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1D42E" w14:textId="77777777" w:rsidR="0017010D" w:rsidRPr="0032341C" w:rsidRDefault="0017010D" w:rsidP="00900AE2">
            <w:pPr>
              <w:jc w:val="center"/>
              <w:rPr>
                <w:color w:val="000000" w:themeColor="text1"/>
                <w:lang w:eastAsia="lv-LV"/>
              </w:rPr>
            </w:pPr>
          </w:p>
        </w:tc>
      </w:tr>
    </w:tbl>
    <w:p w14:paraId="0EBAE813" w14:textId="77777777" w:rsidR="0017010D" w:rsidRDefault="0017010D" w:rsidP="0017010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365C9BD" w14:textId="77777777" w:rsidR="0017010D" w:rsidRPr="0032341C" w:rsidRDefault="0017010D" w:rsidP="0017010D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32341C">
        <w:rPr>
          <w:bCs w:val="0"/>
          <w:noProof/>
          <w:sz w:val="24"/>
          <w:lang w:eastAsia="lv-LV"/>
        </w:rPr>
        <w:t>Attēlam ir informatīvs raksturs</w:t>
      </w:r>
    </w:p>
    <w:p w14:paraId="62F93146" w14:textId="77777777" w:rsidR="0017010D" w:rsidRPr="00CF677B" w:rsidRDefault="0017010D" w:rsidP="0017010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CE42D90" w14:textId="77777777" w:rsidR="0017010D" w:rsidRDefault="0017010D" w:rsidP="0017010D">
      <w:pPr>
        <w:pStyle w:val="Nosaukums"/>
        <w:widowControl w:val="0"/>
        <w:rPr>
          <w:bCs w:val="0"/>
          <w:color w:val="0070C0"/>
          <w:sz w:val="22"/>
          <w:szCs w:val="22"/>
        </w:rPr>
      </w:pPr>
      <w:r>
        <w:rPr>
          <w:noProof/>
          <w:lang w:eastAsia="lv-LV"/>
        </w:rPr>
        <w:lastRenderedPageBreak/>
        <w:drawing>
          <wp:inline distT="0" distB="0" distL="0" distR="0" wp14:anchorId="28B4ACB4" wp14:editId="3652427E">
            <wp:extent cx="2544896" cy="1005840"/>
            <wp:effectExtent l="0" t="0" r="8255" b="3810"/>
            <wp:docPr id="1" name="Picture 1" descr="ÐÐ°ÑÑÐ¸Ð½ÐºÐ¸ Ð¿Ð¾ Ð·Ð°Ð¿ÑÐ¾ÑÑ kravas lenta ar sprÄ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Ð°ÑÑÐ¸Ð½ÐºÐ¸ Ð¿Ð¾ Ð·Ð°Ð¿ÑÐ¾ÑÑ kravas lenta ar sprÄ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61" cy="10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06C7">
        <w:rPr>
          <w:noProof/>
          <w:highlight w:val="lightGray"/>
          <w:lang w:eastAsia="lv-LV"/>
        </w:rPr>
        <w:drawing>
          <wp:inline distT="0" distB="0" distL="0" distR="0" wp14:anchorId="0CCDB218" wp14:editId="4A35FFC9">
            <wp:extent cx="2964018" cy="2011680"/>
            <wp:effectExtent l="0" t="0" r="8255" b="7620"/>
            <wp:docPr id="2" name="Picture 2" descr="Han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nd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018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529">
        <w:rPr>
          <w:noProof/>
          <w:lang w:eastAsia="lv-LV"/>
        </w:rPr>
        <w:t xml:space="preserve"> </w:t>
      </w:r>
    </w:p>
    <w:p w14:paraId="07448C23" w14:textId="77777777" w:rsidR="0017010D" w:rsidRPr="00CA722D" w:rsidRDefault="0017010D" w:rsidP="00EF3CEC">
      <w:pPr>
        <w:pStyle w:val="Nosaukums"/>
        <w:widowControl w:val="0"/>
        <w:rPr>
          <w:sz w:val="24"/>
          <w:szCs w:val="22"/>
        </w:rPr>
      </w:pPr>
    </w:p>
    <w:p w14:paraId="5601DE71" w14:textId="77777777" w:rsidR="00E90760" w:rsidRDefault="00E90760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431C05B6" w14:textId="2618F7D2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62ECA9" w14:textId="5580E77E" w:rsidR="00384293" w:rsidRDefault="00610529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610529">
        <w:rPr>
          <w:noProof/>
          <w:lang w:eastAsia="lv-LV"/>
        </w:rPr>
        <w:t xml:space="preserve"> </w:t>
      </w:r>
    </w:p>
    <w:sectPr w:rsidR="00384293" w:rsidSect="000D5318">
      <w:headerReference w:type="default" r:id="rId10"/>
      <w:footerReference w:type="default" r:id="rId11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3426F" w14:textId="77777777" w:rsidR="001D37DE" w:rsidRDefault="001D37DE" w:rsidP="00062857">
      <w:r>
        <w:separator/>
      </w:r>
    </w:p>
  </w:endnote>
  <w:endnote w:type="continuationSeparator" w:id="0">
    <w:p w14:paraId="6C55D1BA" w14:textId="77777777" w:rsidR="001D37DE" w:rsidRDefault="001D37DE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Default="005353EC">
    <w:pPr>
      <w:pStyle w:val="Kjene"/>
      <w:jc w:val="center"/>
      <w:rPr>
        <w:color w:val="4F81BD" w:themeColor="accent1"/>
      </w:rPr>
    </w:pPr>
    <w:r>
      <w:rPr>
        <w:color w:val="4F81BD" w:themeColor="accent1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 w:rsidR="000D5318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no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 * arābu \ * MERGEFORMAT</w:instrText>
    </w:r>
    <w:r>
      <w:rPr>
        <w:color w:val="4F81BD" w:themeColor="accent1"/>
      </w:rPr>
      <w:fldChar w:fldCharType="separate"/>
    </w:r>
    <w:r w:rsidR="000D5318">
      <w:rPr>
        <w:noProof/>
        <w:color w:val="4F81BD" w:themeColor="accent1"/>
      </w:rPr>
      <w:t>4</w:t>
    </w:r>
    <w:r>
      <w:rPr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10EF" w14:textId="77777777" w:rsidR="001D37DE" w:rsidRDefault="001D37DE" w:rsidP="00062857">
      <w:r>
        <w:separator/>
      </w:r>
    </w:p>
  </w:footnote>
  <w:footnote w:type="continuationSeparator" w:id="0">
    <w:p w14:paraId="5524E32E" w14:textId="77777777" w:rsidR="001D37DE" w:rsidRDefault="001D37DE" w:rsidP="00062857">
      <w:r>
        <w:continuationSeparator/>
      </w:r>
    </w:p>
  </w:footnote>
  <w:footnote w:id="1">
    <w:p w14:paraId="14A29D49" w14:textId="77777777" w:rsidR="0017010D" w:rsidRDefault="0017010D" w:rsidP="0017010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3D78B623" w14:textId="77777777" w:rsidR="0017010D" w:rsidRDefault="0017010D" w:rsidP="0017010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AF03488" w14:textId="77777777" w:rsidR="0017010D" w:rsidRDefault="0017010D" w:rsidP="0017010D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6BE11A35" w:rsidR="00116E3F" w:rsidRDefault="009A36D5" w:rsidP="00EF3CEC">
    <w:pPr>
      <w:pStyle w:val="Galvene"/>
      <w:jc w:val="right"/>
    </w:pPr>
    <w:r>
      <w:t>TS</w:t>
    </w:r>
    <w:r w:rsidR="0017010D">
      <w:t xml:space="preserve"> </w:t>
    </w:r>
    <w:r w:rsidR="003C724F" w:rsidRPr="003C724F">
      <w:t>1201.</w:t>
    </w:r>
    <w:r w:rsidR="00610529">
      <w:t>10x</w:t>
    </w:r>
    <w:r w:rsidR="00EF3CEC" w:rsidRPr="003C724F"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A7216"/>
    <w:multiLevelType w:val="multilevel"/>
    <w:tmpl w:val="60EEF09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22CF1"/>
    <w:rsid w:val="00044187"/>
    <w:rsid w:val="00047164"/>
    <w:rsid w:val="00062857"/>
    <w:rsid w:val="0007487D"/>
    <w:rsid w:val="00097E39"/>
    <w:rsid w:val="000A1969"/>
    <w:rsid w:val="000A7947"/>
    <w:rsid w:val="000D5318"/>
    <w:rsid w:val="000F3E6D"/>
    <w:rsid w:val="001148DB"/>
    <w:rsid w:val="00114949"/>
    <w:rsid w:val="00116E3F"/>
    <w:rsid w:val="00131A4C"/>
    <w:rsid w:val="00146DB7"/>
    <w:rsid w:val="00153445"/>
    <w:rsid w:val="00154413"/>
    <w:rsid w:val="001646BD"/>
    <w:rsid w:val="0017010D"/>
    <w:rsid w:val="001755A2"/>
    <w:rsid w:val="00183588"/>
    <w:rsid w:val="001970F1"/>
    <w:rsid w:val="001B2476"/>
    <w:rsid w:val="001C5F75"/>
    <w:rsid w:val="001C6383"/>
    <w:rsid w:val="001D37DE"/>
    <w:rsid w:val="0020303E"/>
    <w:rsid w:val="002133D6"/>
    <w:rsid w:val="00224ABB"/>
    <w:rsid w:val="00225A1E"/>
    <w:rsid w:val="00243C49"/>
    <w:rsid w:val="00260846"/>
    <w:rsid w:val="002962FE"/>
    <w:rsid w:val="00296B1E"/>
    <w:rsid w:val="00297EFB"/>
    <w:rsid w:val="002C28B4"/>
    <w:rsid w:val="002C624C"/>
    <w:rsid w:val="002E0D13"/>
    <w:rsid w:val="002E2665"/>
    <w:rsid w:val="002E7CD6"/>
    <w:rsid w:val="00300D7C"/>
    <w:rsid w:val="00325629"/>
    <w:rsid w:val="00333E0F"/>
    <w:rsid w:val="003505CC"/>
    <w:rsid w:val="00353E38"/>
    <w:rsid w:val="003678C5"/>
    <w:rsid w:val="00384293"/>
    <w:rsid w:val="003C724F"/>
    <w:rsid w:val="003E2637"/>
    <w:rsid w:val="004145D0"/>
    <w:rsid w:val="00415130"/>
    <w:rsid w:val="004277BB"/>
    <w:rsid w:val="00440859"/>
    <w:rsid w:val="00464111"/>
    <w:rsid w:val="004657D5"/>
    <w:rsid w:val="00483589"/>
    <w:rsid w:val="00484D6C"/>
    <w:rsid w:val="004A40D7"/>
    <w:rsid w:val="004B4DE3"/>
    <w:rsid w:val="004C14EC"/>
    <w:rsid w:val="004C73CA"/>
    <w:rsid w:val="004F6913"/>
    <w:rsid w:val="005102DF"/>
    <w:rsid w:val="00512E58"/>
    <w:rsid w:val="005217B0"/>
    <w:rsid w:val="005353EC"/>
    <w:rsid w:val="005407C4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10529"/>
    <w:rsid w:val="00610671"/>
    <w:rsid w:val="006214D8"/>
    <w:rsid w:val="0065338D"/>
    <w:rsid w:val="00660981"/>
    <w:rsid w:val="006618C9"/>
    <w:rsid w:val="006648EF"/>
    <w:rsid w:val="006A64ED"/>
    <w:rsid w:val="006C6FE5"/>
    <w:rsid w:val="006D77F4"/>
    <w:rsid w:val="006E093A"/>
    <w:rsid w:val="00724DF1"/>
    <w:rsid w:val="00731952"/>
    <w:rsid w:val="00743460"/>
    <w:rsid w:val="007438E4"/>
    <w:rsid w:val="00772CE1"/>
    <w:rsid w:val="007817A5"/>
    <w:rsid w:val="007A2673"/>
    <w:rsid w:val="007D13C7"/>
    <w:rsid w:val="007F502A"/>
    <w:rsid w:val="008406A0"/>
    <w:rsid w:val="008469F0"/>
    <w:rsid w:val="00863D95"/>
    <w:rsid w:val="00866F60"/>
    <w:rsid w:val="00874E16"/>
    <w:rsid w:val="0089292F"/>
    <w:rsid w:val="008B6103"/>
    <w:rsid w:val="008C22FE"/>
    <w:rsid w:val="008D629E"/>
    <w:rsid w:val="008F3105"/>
    <w:rsid w:val="009030B1"/>
    <w:rsid w:val="00911BC2"/>
    <w:rsid w:val="00931026"/>
    <w:rsid w:val="0098388C"/>
    <w:rsid w:val="00991D0C"/>
    <w:rsid w:val="00995AB9"/>
    <w:rsid w:val="009A18B7"/>
    <w:rsid w:val="009A36D5"/>
    <w:rsid w:val="00A13DF1"/>
    <w:rsid w:val="00A44991"/>
    <w:rsid w:val="00A47506"/>
    <w:rsid w:val="00A551A1"/>
    <w:rsid w:val="00A62AB2"/>
    <w:rsid w:val="00A76C6A"/>
    <w:rsid w:val="00A90960"/>
    <w:rsid w:val="00AB20A3"/>
    <w:rsid w:val="00AD5924"/>
    <w:rsid w:val="00AD7980"/>
    <w:rsid w:val="00AE1075"/>
    <w:rsid w:val="00B0129D"/>
    <w:rsid w:val="00B05CFD"/>
    <w:rsid w:val="00B069F0"/>
    <w:rsid w:val="00B415CF"/>
    <w:rsid w:val="00B51EA1"/>
    <w:rsid w:val="00B552AD"/>
    <w:rsid w:val="00B71772"/>
    <w:rsid w:val="00BA00EB"/>
    <w:rsid w:val="00BA26E7"/>
    <w:rsid w:val="00BA5F87"/>
    <w:rsid w:val="00BA73ED"/>
    <w:rsid w:val="00BC114F"/>
    <w:rsid w:val="00BD77FE"/>
    <w:rsid w:val="00BE5C6F"/>
    <w:rsid w:val="00BF163E"/>
    <w:rsid w:val="00BF5C86"/>
    <w:rsid w:val="00C03557"/>
    <w:rsid w:val="00C03CE6"/>
    <w:rsid w:val="00C246C8"/>
    <w:rsid w:val="00C2584D"/>
    <w:rsid w:val="00C36937"/>
    <w:rsid w:val="00C454E0"/>
    <w:rsid w:val="00C61870"/>
    <w:rsid w:val="00C754C5"/>
    <w:rsid w:val="00C81E12"/>
    <w:rsid w:val="00C87A9C"/>
    <w:rsid w:val="00CA722D"/>
    <w:rsid w:val="00CB06C7"/>
    <w:rsid w:val="00CB2367"/>
    <w:rsid w:val="00CC046E"/>
    <w:rsid w:val="00CE726E"/>
    <w:rsid w:val="00CF677B"/>
    <w:rsid w:val="00D105F0"/>
    <w:rsid w:val="00D17112"/>
    <w:rsid w:val="00D20B68"/>
    <w:rsid w:val="00D55205"/>
    <w:rsid w:val="00D5689B"/>
    <w:rsid w:val="00D730B3"/>
    <w:rsid w:val="00D74980"/>
    <w:rsid w:val="00D76FA9"/>
    <w:rsid w:val="00DB51A6"/>
    <w:rsid w:val="00DC3E6D"/>
    <w:rsid w:val="00DF67A4"/>
    <w:rsid w:val="00E27AEE"/>
    <w:rsid w:val="00E30464"/>
    <w:rsid w:val="00E3789C"/>
    <w:rsid w:val="00E5078D"/>
    <w:rsid w:val="00E5188F"/>
    <w:rsid w:val="00E71A94"/>
    <w:rsid w:val="00E74A3A"/>
    <w:rsid w:val="00E77323"/>
    <w:rsid w:val="00E90760"/>
    <w:rsid w:val="00EF3CEC"/>
    <w:rsid w:val="00F009EB"/>
    <w:rsid w:val="00F145B4"/>
    <w:rsid w:val="00F26102"/>
    <w:rsid w:val="00F31755"/>
    <w:rsid w:val="00F370CA"/>
    <w:rsid w:val="00F45E34"/>
    <w:rsid w:val="00F6054B"/>
    <w:rsid w:val="00F81B7B"/>
    <w:rsid w:val="00F8325B"/>
    <w:rsid w:val="00F85F21"/>
    <w:rsid w:val="00F91377"/>
    <w:rsid w:val="00FA089E"/>
    <w:rsid w:val="00FA1CBE"/>
    <w:rsid w:val="00FD7419"/>
    <w:rsid w:val="00FE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ACAD-8AA7-4AE0-B814-2968BAA2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1</Words>
  <Characters>1239</Characters>
  <Application>Microsoft Office Word</Application>
  <DocSecurity>0</DocSecurity>
  <Lines>10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8:00Z</dcterms:created>
  <dcterms:modified xsi:type="dcterms:W3CDTF">2021-11-26T11:28:00Z</dcterms:modified>
  <cp:category/>
  <cp:contentStatus/>
</cp:coreProperties>
</file>